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72574E">
        <w:rPr>
          <w:b/>
          <w:smallCaps/>
          <w:color w:val="000000"/>
          <w:sz w:val="20"/>
          <w:lang w:val="ru-RU"/>
        </w:rPr>
        <w:t>2904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72574E">
        <w:rPr>
          <w:b/>
          <w:smallCaps/>
          <w:color w:val="000000"/>
          <w:sz w:val="20"/>
          <w:lang w:val="ru-RU"/>
        </w:rPr>
        <w:t>2904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72574E">
        <w:rPr>
          <w:b/>
          <w:smallCaps/>
          <w:color w:val="000000"/>
          <w:sz w:val="20"/>
          <w:lang w:val="ru-RU"/>
        </w:rPr>
        <w:t>25.05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72574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31 ма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72574E">
        <w:rPr>
          <w:color w:val="000000"/>
          <w:sz w:val="16"/>
          <w:lang w:val="ru-RU"/>
        </w:rPr>
        <w:t>25.05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72574E">
        <w:rPr>
          <w:color w:val="000000"/>
          <w:sz w:val="16"/>
          <w:lang w:val="ru-RU"/>
        </w:rPr>
        <w:t>30.05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>, ул. Степана Разина, 64, каб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2"/>
        <w:gridCol w:w="2566"/>
        <w:gridCol w:w="1001"/>
        <w:gridCol w:w="1683"/>
      </w:tblGrid>
      <w:tr w:rsidR="009F3F4A" w:rsidRPr="002D15E0" w:rsidTr="002D15E0">
        <w:trPr>
          <w:trHeight w:val="628"/>
        </w:trPr>
        <w:tc>
          <w:tcPr>
            <w:tcW w:w="439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566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2D15E0">
        <w:trPr>
          <w:trHeight w:val="70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2574E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Масло подсолн</w:t>
            </w:r>
            <w:r w:rsidR="002D15E0">
              <w:rPr>
                <w:color w:val="000000"/>
                <w:sz w:val="16"/>
                <w:szCs w:val="18"/>
                <w:lang w:val="ru-RU"/>
              </w:rPr>
              <w:t>ечное</w:t>
            </w:r>
            <w:r>
              <w:rPr>
                <w:color w:val="000000"/>
                <w:sz w:val="16"/>
                <w:szCs w:val="18"/>
              </w:rPr>
              <w:t>.нераф</w:t>
            </w:r>
            <w:r w:rsidR="002D15E0">
              <w:rPr>
                <w:color w:val="000000"/>
                <w:sz w:val="16"/>
                <w:szCs w:val="18"/>
                <w:lang w:val="ru-RU"/>
              </w:rPr>
              <w:t>инированное</w:t>
            </w:r>
            <w:r>
              <w:rPr>
                <w:color w:val="000000"/>
                <w:sz w:val="16"/>
                <w:szCs w:val="18"/>
              </w:rPr>
              <w:t xml:space="preserve"> 1с</w:t>
            </w:r>
            <w:r w:rsidR="002D15E0">
              <w:rPr>
                <w:color w:val="000000"/>
                <w:sz w:val="16"/>
                <w:szCs w:val="18"/>
                <w:lang w:val="ru-RU"/>
              </w:rPr>
              <w:t>орта</w:t>
            </w:r>
            <w:r>
              <w:rPr>
                <w:color w:val="000000"/>
                <w:sz w:val="16"/>
                <w:szCs w:val="18"/>
              </w:rPr>
              <w:t>.</w:t>
            </w:r>
          </w:p>
        </w:tc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2574E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2574E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72574E" w:rsidP="0072574E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 218 181.82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2D15E0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74E" w:rsidRPr="002D15E0" w:rsidRDefault="0072574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 xml:space="preserve">ГОСТ 1129-2013, ГОСТ Р 52465-2005 Масло подсолнечное. </w:t>
            </w:r>
          </w:p>
          <w:p w:rsidR="0072574E" w:rsidRPr="002D15E0" w:rsidRDefault="0072574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 xml:space="preserve">Технические условия; </w:t>
            </w:r>
          </w:p>
          <w:p w:rsidR="0072574E" w:rsidRPr="002D15E0" w:rsidRDefault="0072574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>- марка масла подсолнечного: Нерафинированное «Первый сорт», с учетом дополнительных требований к характеристике подсолнечного масла:</w:t>
            </w:r>
          </w:p>
          <w:p w:rsidR="0072574E" w:rsidRPr="002D15E0" w:rsidRDefault="0072574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 xml:space="preserve">- осадок (наличие примесей масла в виде темной мути и взвешенных хлопьев, в значительной степени снижающих прозрачность масла, неисчезающих при нагревании масла до 50 градусов Цельсия) – не допускается; </w:t>
            </w:r>
          </w:p>
          <w:p w:rsidR="0072574E" w:rsidRPr="002D15E0" w:rsidRDefault="0072574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>- объемная доля плотного отстоя (наличие плотного осадка примесей масла, образующегося при определении прозрачности в течение 24 часов, при 18-20 градусов Цельсия) – не более 10%.</w:t>
            </w:r>
          </w:p>
          <w:p w:rsidR="0072574E" w:rsidRPr="002D15E0" w:rsidRDefault="0072574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>Фактическое кислотное число партии Товара должно соответствовать вышеуказанному ГОСТу (не более 4,0 мг КОН/г) и указываться в сопровождающем партию удостоверении о качестве.</w:t>
            </w:r>
          </w:p>
          <w:p w:rsidR="0072574E" w:rsidRPr="002D15E0" w:rsidRDefault="0072574E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691B5B" w:rsidRPr="002A635A" w:rsidRDefault="0072574E" w:rsidP="00A75AD1">
            <w:pPr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Вид упаковки: налив.</w:t>
            </w:r>
          </w:p>
        </w:tc>
      </w:tr>
      <w:tr w:rsidR="00A75AD1" w:rsidRPr="006F008D" w:rsidTr="002D15E0">
        <w:trPr>
          <w:trHeight w:val="262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72574E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АВТО+ЖД до 15.06.2016г.</w:t>
            </w:r>
          </w:p>
        </w:tc>
      </w:tr>
      <w:tr w:rsidR="00A75AD1" w:rsidRPr="006F008D" w:rsidTr="002D15E0">
        <w:trPr>
          <w:trHeight w:val="295"/>
        </w:trPr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2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2574E" w:rsidRPr="002D15E0" w:rsidRDefault="0072574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72574E" w:rsidRPr="002D15E0" w:rsidRDefault="0072574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  <w:p w:rsidR="0072574E" w:rsidRPr="002D15E0" w:rsidRDefault="0072574E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72574E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D15E0" w:rsidRPr="00327254">
          <w:rPr>
            <w:rStyle w:val="a4"/>
            <w:sz w:val="16"/>
            <w:lang w:val="ru-RU"/>
          </w:rPr>
          <w:t>www.zakupki.gov.ru</w:t>
        </w:r>
      </w:hyperlink>
      <w:r w:rsidR="002D15E0">
        <w:rPr>
          <w:color w:val="000000"/>
          <w:sz w:val="16"/>
          <w:lang w:val="ru-RU"/>
        </w:rPr>
        <w:t xml:space="preserve">, </w:t>
      </w:r>
      <w:hyperlink r:id="rId9" w:history="1">
        <w:r w:rsidR="002D15E0" w:rsidRPr="00DF005F">
          <w:rPr>
            <w:rStyle w:val="a4"/>
            <w:sz w:val="16"/>
          </w:rPr>
          <w:t>http</w:t>
        </w:r>
        <w:r w:rsidR="002D15E0" w:rsidRPr="00DF005F">
          <w:rPr>
            <w:rStyle w:val="a4"/>
            <w:sz w:val="16"/>
            <w:lang w:val="ru-RU"/>
          </w:rPr>
          <w:t>://</w:t>
        </w:r>
        <w:r w:rsidR="002D15E0" w:rsidRPr="00DF005F">
          <w:rPr>
            <w:rStyle w:val="a4"/>
            <w:sz w:val="16"/>
          </w:rPr>
          <w:t>www</w:t>
        </w:r>
        <w:r w:rsidR="002D15E0" w:rsidRPr="00DF005F">
          <w:rPr>
            <w:rStyle w:val="a4"/>
            <w:sz w:val="16"/>
            <w:lang w:val="ru-RU"/>
          </w:rPr>
          <w:t>.</w:t>
        </w:r>
        <w:r w:rsidR="002D15E0" w:rsidRPr="00DF005F">
          <w:rPr>
            <w:rStyle w:val="a4"/>
            <w:sz w:val="16"/>
          </w:rPr>
          <w:t>combikorm</w:t>
        </w:r>
        <w:r w:rsidR="002D15E0" w:rsidRPr="00DF005F">
          <w:rPr>
            <w:rStyle w:val="a4"/>
            <w:sz w:val="16"/>
            <w:lang w:val="ru-RU"/>
          </w:rPr>
          <w:t>.</w:t>
        </w:r>
        <w:r w:rsidR="002D15E0" w:rsidRPr="00DF005F">
          <w:rPr>
            <w:rStyle w:val="a4"/>
            <w:sz w:val="16"/>
          </w:rPr>
          <w:t>ru</w:t>
        </w:r>
        <w:r w:rsidR="002D15E0" w:rsidRPr="00DF005F">
          <w:rPr>
            <w:rStyle w:val="a4"/>
            <w:sz w:val="16"/>
            <w:lang w:val="ru-RU"/>
          </w:rPr>
          <w:t>/</w:t>
        </w:r>
        <w:r w:rsidR="002D15E0" w:rsidRPr="00DF005F">
          <w:rPr>
            <w:rStyle w:val="a4"/>
            <w:sz w:val="16"/>
          </w:rPr>
          <w:t>z</w:t>
        </w:r>
        <w:r w:rsidR="002D15E0" w:rsidRPr="00DF005F">
          <w:rPr>
            <w:rStyle w:val="a4"/>
            <w:sz w:val="16"/>
            <w:lang w:val="ru-RU"/>
          </w:rPr>
          <w:t>/</w:t>
        </w:r>
        <w:r w:rsidR="002D15E0" w:rsidRPr="00DF005F">
          <w:rPr>
            <w:rStyle w:val="a4"/>
            <w:sz w:val="16"/>
          </w:rPr>
          <w:t>modules</w:t>
        </w:r>
        <w:r w:rsidR="002D15E0" w:rsidRPr="00DF005F">
          <w:rPr>
            <w:rStyle w:val="a4"/>
            <w:sz w:val="16"/>
            <w:lang w:val="ru-RU"/>
          </w:rPr>
          <w:t>/</w:t>
        </w:r>
        <w:r w:rsidR="002D15E0" w:rsidRPr="00DF005F">
          <w:rPr>
            <w:rStyle w:val="a4"/>
            <w:sz w:val="16"/>
          </w:rPr>
          <w:t>files</w:t>
        </w:r>
        <w:r w:rsidR="002D15E0" w:rsidRPr="00DF005F">
          <w:rPr>
            <w:rStyle w:val="a4"/>
            <w:sz w:val="16"/>
            <w:lang w:val="ru-RU"/>
          </w:rPr>
          <w:t>/</w:t>
        </w:r>
      </w:hyperlink>
      <w:r w:rsidR="002D15E0">
        <w:rPr>
          <w:color w:val="000000"/>
          <w:sz w:val="16"/>
          <w:lang w:val="ru-RU"/>
        </w:rPr>
        <w:t>.</w:t>
      </w:r>
    </w:p>
    <w:p w:rsidR="00960B88" w:rsidRPr="002D15E0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D15E0">
        <w:rPr>
          <w:color w:val="000000"/>
          <w:sz w:val="16"/>
          <w:lang w:val="ru-RU"/>
        </w:rPr>
        <w:t xml:space="preserve"> </w:t>
      </w:r>
      <w:r w:rsidR="000E52F3" w:rsidRPr="002D15E0">
        <w:rPr>
          <w:color w:val="000000"/>
          <w:sz w:val="16"/>
          <w:lang w:val="ru-RU"/>
        </w:rPr>
        <w:t xml:space="preserve">   </w:t>
      </w:r>
    </w:p>
    <w:p w:rsidR="0072574E" w:rsidRDefault="0072574E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Качели"; адрес: 462422, Оренбургская область, г.орск, ул.Базарная, д.1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2574E" w:rsidP="0072574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3 218 181.82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72574E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30.05.2016 16.15.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72574E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бщество с ограниченной ответственностью "Качели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C1E3F" w:rsidP="002D15E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2D15E0">
              <w:rPr>
                <w:color w:val="000000"/>
                <w:sz w:val="16"/>
                <w:szCs w:val="18"/>
                <w:lang w:val="ru-RU"/>
              </w:rPr>
              <w:t xml:space="preserve">  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72574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D15E0" w:rsidRPr="00327254">
          <w:rPr>
            <w:rStyle w:val="a4"/>
            <w:sz w:val="16"/>
            <w:lang w:val="ru-RU"/>
          </w:rPr>
          <w:t>www.zakupki.gov.ru</w:t>
        </w:r>
      </w:hyperlink>
      <w:r w:rsidR="002D15E0">
        <w:rPr>
          <w:color w:val="000000"/>
          <w:sz w:val="16"/>
          <w:lang w:val="ru-RU"/>
        </w:rPr>
        <w:t xml:space="preserve">, </w:t>
      </w:r>
      <w:hyperlink r:id="rId11" w:history="1">
        <w:r w:rsidR="002D15E0" w:rsidRPr="00DF005F">
          <w:rPr>
            <w:rStyle w:val="a4"/>
            <w:sz w:val="16"/>
          </w:rPr>
          <w:t>http</w:t>
        </w:r>
        <w:r w:rsidR="002D15E0" w:rsidRPr="00DF005F">
          <w:rPr>
            <w:rStyle w:val="a4"/>
            <w:sz w:val="16"/>
            <w:lang w:val="ru-RU"/>
          </w:rPr>
          <w:t>://</w:t>
        </w:r>
        <w:r w:rsidR="002D15E0" w:rsidRPr="00DF005F">
          <w:rPr>
            <w:rStyle w:val="a4"/>
            <w:sz w:val="16"/>
          </w:rPr>
          <w:t>www</w:t>
        </w:r>
        <w:r w:rsidR="002D15E0" w:rsidRPr="00DF005F">
          <w:rPr>
            <w:rStyle w:val="a4"/>
            <w:sz w:val="16"/>
            <w:lang w:val="ru-RU"/>
          </w:rPr>
          <w:t>.</w:t>
        </w:r>
        <w:r w:rsidR="002D15E0" w:rsidRPr="00DF005F">
          <w:rPr>
            <w:rStyle w:val="a4"/>
            <w:sz w:val="16"/>
          </w:rPr>
          <w:t>combikorm</w:t>
        </w:r>
        <w:r w:rsidR="002D15E0" w:rsidRPr="00DF005F">
          <w:rPr>
            <w:rStyle w:val="a4"/>
            <w:sz w:val="16"/>
            <w:lang w:val="ru-RU"/>
          </w:rPr>
          <w:t>.</w:t>
        </w:r>
        <w:r w:rsidR="002D15E0" w:rsidRPr="00DF005F">
          <w:rPr>
            <w:rStyle w:val="a4"/>
            <w:sz w:val="16"/>
          </w:rPr>
          <w:t>ru</w:t>
        </w:r>
        <w:r w:rsidR="002D15E0" w:rsidRPr="00DF005F">
          <w:rPr>
            <w:rStyle w:val="a4"/>
            <w:sz w:val="16"/>
            <w:lang w:val="ru-RU"/>
          </w:rPr>
          <w:t>/</w:t>
        </w:r>
        <w:r w:rsidR="002D15E0" w:rsidRPr="00DF005F">
          <w:rPr>
            <w:rStyle w:val="a4"/>
            <w:sz w:val="16"/>
          </w:rPr>
          <w:t>z</w:t>
        </w:r>
        <w:r w:rsidR="002D15E0" w:rsidRPr="00DF005F">
          <w:rPr>
            <w:rStyle w:val="a4"/>
            <w:sz w:val="16"/>
            <w:lang w:val="ru-RU"/>
          </w:rPr>
          <w:t>/</w:t>
        </w:r>
        <w:r w:rsidR="002D15E0" w:rsidRPr="00DF005F">
          <w:rPr>
            <w:rStyle w:val="a4"/>
            <w:sz w:val="16"/>
          </w:rPr>
          <w:t>modules</w:t>
        </w:r>
        <w:r w:rsidR="002D15E0" w:rsidRPr="00DF005F">
          <w:rPr>
            <w:rStyle w:val="a4"/>
            <w:sz w:val="16"/>
            <w:lang w:val="ru-RU"/>
          </w:rPr>
          <w:t>/</w:t>
        </w:r>
        <w:r w:rsidR="002D15E0" w:rsidRPr="00DF005F">
          <w:rPr>
            <w:rStyle w:val="a4"/>
            <w:sz w:val="16"/>
          </w:rPr>
          <w:t>files</w:t>
        </w:r>
        <w:r w:rsidR="002D15E0" w:rsidRPr="00DF005F">
          <w:rPr>
            <w:rStyle w:val="a4"/>
            <w:sz w:val="16"/>
            <w:lang w:val="ru-RU"/>
          </w:rPr>
          <w:t>/</w:t>
        </w:r>
      </w:hyperlink>
      <w:r w:rsidR="002D15E0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  <w:bookmarkStart w:id="0" w:name="_GoBack"/>
      <w:bookmarkEnd w:id="0"/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499" w:rsidRDefault="00B41499" w:rsidP="00230CEA">
      <w:r>
        <w:separator/>
      </w:r>
    </w:p>
  </w:endnote>
  <w:endnote w:type="continuationSeparator" w:id="0">
    <w:p w:rsidR="00B41499" w:rsidRDefault="00B4149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4E" w:rsidRDefault="0072574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72574E">
      <w:rPr>
        <w:b/>
        <w:smallCaps/>
        <w:color w:val="000000"/>
        <w:sz w:val="20"/>
        <w:lang w:val="ru-RU"/>
      </w:rPr>
      <w:t>2904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D15E0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D15E0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4E" w:rsidRDefault="0072574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499" w:rsidRDefault="00B41499" w:rsidP="00230CEA">
      <w:r>
        <w:separator/>
      </w:r>
    </w:p>
  </w:footnote>
  <w:footnote w:type="continuationSeparator" w:id="0">
    <w:p w:rsidR="00B41499" w:rsidRDefault="00B4149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4E" w:rsidRDefault="0072574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74E" w:rsidRDefault="0072574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15E0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2574E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1499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520C-0BE2-454F-B511-6D8D003F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05-31T10:43:00Z</cp:lastPrinted>
  <dcterms:created xsi:type="dcterms:W3CDTF">2015-11-06T11:33:00Z</dcterms:created>
  <dcterms:modified xsi:type="dcterms:W3CDTF">2016-05-31T10:43:00Z</dcterms:modified>
</cp:coreProperties>
</file>